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EA87" w14:textId="685E2B6A" w:rsidR="00AA0399" w:rsidRPr="004E0EBE" w:rsidRDefault="00F7452B" w:rsidP="001551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0EBE">
        <w:rPr>
          <w:rFonts w:ascii="Times New Roman" w:hAnsi="Times New Roman" w:cs="Times New Roman"/>
          <w:i/>
          <w:sz w:val="24"/>
          <w:szCs w:val="24"/>
        </w:rPr>
        <w:t>Ministarstvo komunalne privrede, infrastrukture, prostornog uređenja, građenja i zaštite okoliša</w:t>
      </w:r>
      <w:r w:rsidR="001B580B" w:rsidRPr="004E0EBE">
        <w:rPr>
          <w:rFonts w:ascii="Times New Roman" w:hAnsi="Times New Roman" w:cs="Times New Roman"/>
          <w:i/>
          <w:sz w:val="24"/>
          <w:szCs w:val="24"/>
        </w:rPr>
        <w:t xml:space="preserve"> Kantona Sarajevo</w:t>
      </w:r>
    </w:p>
    <w:p w14:paraId="51F2FE4E" w14:textId="77777777" w:rsidR="00F7452B" w:rsidRPr="004E0EBE" w:rsidRDefault="00F7452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12D831" w14:textId="56862029" w:rsidR="00F7452B" w:rsidRPr="004E0EBE" w:rsidRDefault="00F7452B" w:rsidP="00F745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>OBRAZAC</w:t>
      </w:r>
      <w:r w:rsidR="00681362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83224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>ZA</w:t>
      </w:r>
      <w:r w:rsidR="00681362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7D43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>PRIJAV</w:t>
      </w:r>
      <w:r w:rsidR="00483224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="00907D43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JEKTA</w:t>
      </w:r>
      <w:r w:rsidR="00681362" w:rsidRPr="004E0E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AC2746" w14:textId="77777777" w:rsidR="0051307E" w:rsidRPr="004E0EBE" w:rsidRDefault="0051307E" w:rsidP="00F745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C3C093" w14:textId="77777777" w:rsidR="00150C78" w:rsidRPr="004E0EBE" w:rsidRDefault="00F7452B" w:rsidP="00150C78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E0EBE">
        <w:rPr>
          <w:rFonts w:ascii="Times New Roman" w:hAnsi="Times New Roman" w:cs="Times New Roman"/>
          <w:i/>
        </w:rPr>
        <w:t>„</w:t>
      </w:r>
      <w:r w:rsidR="00D73B2F" w:rsidRPr="004E0EBE">
        <w:rPr>
          <w:rFonts w:ascii="Times New Roman" w:hAnsi="Times New Roman" w:cs="Times New Roman"/>
          <w:b/>
          <w:bCs/>
        </w:rPr>
        <w:t xml:space="preserve">Prijava </w:t>
      </w:r>
      <w:bookmarkStart w:id="0" w:name="_Hlk202358835"/>
      <w:r w:rsidR="00150C78" w:rsidRPr="004E0EBE">
        <w:rPr>
          <w:rFonts w:ascii="Times New Roman" w:hAnsi="Times New Roman" w:cs="Times New Roman"/>
          <w:b/>
          <w:bCs/>
        </w:rPr>
        <w:t>za dodjelu sredstava po osnovu prihoda vodnih naknada</w:t>
      </w:r>
    </w:p>
    <w:p w14:paraId="1FFD8FAD" w14:textId="78B26955" w:rsidR="0051307E" w:rsidRPr="004E0EBE" w:rsidRDefault="00150C78" w:rsidP="00150C78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E0EBE">
        <w:rPr>
          <w:rFonts w:ascii="Times New Roman" w:hAnsi="Times New Roman" w:cs="Times New Roman"/>
          <w:b/>
          <w:bCs/>
        </w:rPr>
        <w:t xml:space="preserve"> za 202</w:t>
      </w:r>
      <w:r w:rsidR="007A4B5A" w:rsidRPr="004E0EBE">
        <w:rPr>
          <w:rFonts w:ascii="Times New Roman" w:hAnsi="Times New Roman" w:cs="Times New Roman"/>
          <w:b/>
          <w:bCs/>
        </w:rPr>
        <w:t>6</w:t>
      </w:r>
      <w:r w:rsidRPr="004E0EBE">
        <w:rPr>
          <w:rFonts w:ascii="Times New Roman" w:hAnsi="Times New Roman" w:cs="Times New Roman"/>
          <w:b/>
          <w:bCs/>
        </w:rPr>
        <w:t>. godinu na području Kantona Sarajevo</w:t>
      </w:r>
      <w:bookmarkEnd w:id="0"/>
      <w:r w:rsidR="00D73B2F" w:rsidRPr="004E0EBE">
        <w:rPr>
          <w:rFonts w:ascii="Times New Roman" w:hAnsi="Times New Roman" w:cs="Times New Roman"/>
          <w:b/>
        </w:rPr>
        <w:t>“</w:t>
      </w:r>
    </w:p>
    <w:p w14:paraId="25F579D0" w14:textId="77777777" w:rsidR="00D73B2F" w:rsidRPr="004E0EBE" w:rsidRDefault="00D73B2F" w:rsidP="00D73B2F">
      <w:pPr>
        <w:pStyle w:val="western"/>
        <w:spacing w:before="0" w:after="0"/>
        <w:jc w:val="center"/>
        <w:rPr>
          <w:b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5245"/>
        <w:gridCol w:w="4526"/>
      </w:tblGrid>
      <w:tr w:rsidR="00F93C76" w:rsidRPr="004E0EBE" w14:paraId="09965E3E" w14:textId="77777777" w:rsidTr="008D0726">
        <w:trPr>
          <w:gridBefore w:val="1"/>
          <w:wBefore w:w="10" w:type="dxa"/>
          <w:trHeight w:val="315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2F95F30" w14:textId="77777777" w:rsidR="00F93C76" w:rsidRPr="003F6BCB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D5AD546" w14:textId="50B4CBC0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 PODACI O PODNOSIOCU </w:t>
            </w:r>
          </w:p>
          <w:p w14:paraId="3968EE9A" w14:textId="795FDAD3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E0EBE" w:rsidRPr="004E0EBE" w14:paraId="3AAE0786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3142" w14:textId="0456837B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1. Naziv jedinice lokal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mouprave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19B8E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1E62E3E0" w14:textId="77777777" w:rsidR="00F93C76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430AEC7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3C038B72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637D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2. Adresa: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3B053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321BF20C" w14:textId="77777777" w:rsidR="00F93C76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CEC9B03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2BA64AB7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6795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3. Telefon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1BA0E6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1DC19CC8" w14:textId="77777777" w:rsidR="00F93C76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6D7B0CB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5EFBD0B5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28B2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4. Odgovorno lice (ime i prezime)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AEF97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6399B357" w14:textId="77777777" w:rsidR="00F93C76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35F02D1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6E61CF73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A636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5. Kontakt podaci ovlaštene osobe:  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471FF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6AD35634" w14:textId="77777777" w:rsidR="00F93C76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82F6C7E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122E8CBA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5907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Ime i prezime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50EC4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40442AE6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26F42287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86E0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Telefon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DC1E3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1A1807E9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0F63AF71" w14:textId="77777777" w:rsidTr="004E0EBE">
        <w:trPr>
          <w:gridBefore w:val="1"/>
          <w:wBefore w:w="10" w:type="dxa"/>
          <w:trHeight w:val="33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D6750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E-mail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A9862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0ED152D7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93C76" w:rsidRPr="004E0EBE" w14:paraId="20597EF6" w14:textId="77777777" w:rsidTr="00302995">
        <w:trPr>
          <w:gridBefore w:val="1"/>
          <w:wBefore w:w="10" w:type="dxa"/>
          <w:trHeight w:val="315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DB32DF7" w14:textId="77777777" w:rsidR="00F93C76" w:rsidRDefault="00F93C76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5E6F3EB" w14:textId="282850DE" w:rsidR="00F93C76" w:rsidRPr="004E0EBE" w:rsidRDefault="00F93C76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 PROJEKAT</w:t>
            </w:r>
          </w:p>
          <w:p w14:paraId="18CA34D5" w14:textId="7275A279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E0EBE" w:rsidRPr="004E0EBE" w14:paraId="59289755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63F5" w14:textId="77777777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1. Naziv Projekta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C70C9" w14:textId="77777777" w:rsidR="00F93C76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</w:t>
            </w:r>
          </w:p>
          <w:p w14:paraId="1B0DD633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3CF7782" w14:textId="1D8BF662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0E72B79B" w14:textId="77777777" w:rsidTr="004E0EBE">
        <w:trPr>
          <w:gridBefore w:val="1"/>
          <w:wBefore w:w="10" w:type="dxa"/>
          <w:trHeight w:val="55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814F" w14:textId="17967036" w:rsidR="004E0EBE" w:rsidRPr="004E0EBE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2. Aktivnost Projekta:</w:t>
            </w: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="00F93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            </w:t>
            </w:r>
            <w:r w:rsidRPr="00F93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(označiti odgovarajuće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9E911" w14:textId="31F40AC4" w:rsidR="00F93C76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1757AC7E" w14:textId="77777777" w:rsidR="00DF2247" w:rsidRDefault="00DF2247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A08A21B" w14:textId="77777777" w:rsidR="00F93C76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367569D" w14:textId="77777777" w:rsidR="00F93C76" w:rsidRPr="004E0EBE" w:rsidRDefault="00F93C76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5D88B8E3" w14:textId="77777777" w:rsidTr="004E0EBE">
        <w:trPr>
          <w:gridBefore w:val="1"/>
          <w:wBefore w:w="10" w:type="dxa"/>
          <w:trHeight w:val="126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7BD0" w14:textId="77777777" w:rsidR="00CE5BFB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2.2.1. Izgradnja i/ili rekonstrukcija vodnih </w:t>
            </w:r>
          </w:p>
          <w:p w14:paraId="15FD6EBA" w14:textId="77777777" w:rsidR="00CE5BFB" w:rsidRDefault="00CE5BFB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bjekata od značaja za općine (vodni </w:t>
            </w:r>
          </w:p>
          <w:p w14:paraId="61FA5E5E" w14:textId="33B95BD7" w:rsidR="004E0EBE" w:rsidRPr="00EA7450" w:rsidRDefault="00CE5BFB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bjekti za zaštitu voda od zagađivanja)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32AAB" w14:textId="77777777" w:rsidR="004E0EBE" w:rsidRP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de-DE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 Izgradnja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de-DE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 Rekonstrukcija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de-DE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 Izgradnja i rekonstrukcija </w:t>
            </w:r>
          </w:p>
        </w:tc>
      </w:tr>
      <w:tr w:rsidR="004E0EBE" w:rsidRPr="004E0EBE" w14:paraId="693A3F17" w14:textId="77777777" w:rsidTr="004E0EBE">
        <w:trPr>
          <w:gridBefore w:val="1"/>
          <w:wBefore w:w="10" w:type="dxa"/>
          <w:trHeight w:val="94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743" w14:textId="77777777" w:rsidR="00CE5BFB" w:rsidRDefault="004E0EBE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.2.2. Izgradnja i/ili rekonstrukcija vodnih</w:t>
            </w:r>
          </w:p>
          <w:p w14:paraId="032CD28C" w14:textId="77777777" w:rsidR="00CE5BFB" w:rsidRDefault="00CE5BFB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bjekata od značaja za općine (vodni </w:t>
            </w:r>
          </w:p>
          <w:p w14:paraId="6129C357" w14:textId="01A5D28A" w:rsidR="004E0EBE" w:rsidRPr="00EA7450" w:rsidRDefault="00CE5BFB" w:rsidP="004E0EBE">
            <w:pPr>
              <w:spacing w:after="0" w:line="240" w:lineRule="auto"/>
              <w:ind w:firstLineChars="189" w:firstLine="4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bjekti za vodosnabdijevanje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7C982" w14:textId="77777777" w:rsidR="004E0EBE" w:rsidRP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de-DE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 Izgradnja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de-DE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 Rekonstrukcija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de-DE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 Izgradnja i rekonstrukcija </w:t>
            </w:r>
          </w:p>
        </w:tc>
      </w:tr>
      <w:tr w:rsidR="004E0EBE" w:rsidRPr="004E0EBE" w14:paraId="5F607D02" w14:textId="77777777" w:rsidTr="004E0EBE">
        <w:trPr>
          <w:gridBefore w:val="1"/>
          <w:wBefore w:w="10" w:type="dxa"/>
          <w:trHeight w:val="600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33E67" w14:textId="77777777" w:rsidR="004E0EBE" w:rsidRPr="004E0EBE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2.3. Finansijski podaci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DE894" w14:textId="77777777" w:rsidR="004E0EBE" w:rsidRP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kupna vrijednost projekta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4E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(Ukoliko se predlaže projekat koji je dio velikog kompleksnijeg projekta potrebno je upisati samo vrijednost dijela projekta odnosno projekat koji je predmet prijave)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  <w:t>__________________KM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znos sredstava koja se potražuju za sufinansiranje od Ministarstva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  <w:t>__________________KM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nos sredstava – vlastito ulaganje 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4E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(Upisati  vlastito ulaganje koje se odnosi na predloženi projekat, odnosno dio projekta koji je predmet prijave ukoliko je predloženi projekat dio većeg kompleksnijeg projekta ) 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  <w:t xml:space="preserve">___________________KM </w:t>
            </w:r>
          </w:p>
        </w:tc>
      </w:tr>
      <w:tr w:rsidR="004E0EBE" w:rsidRPr="004E0EBE" w14:paraId="0EED2666" w14:textId="77777777" w:rsidTr="004E0EBE">
        <w:trPr>
          <w:gridBefore w:val="1"/>
          <w:wBefore w:w="10" w:type="dxa"/>
          <w:trHeight w:val="3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076" w14:textId="77777777" w:rsidR="001B28C5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.3.1. Izvori finansiranja</w:t>
            </w: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   </w:t>
            </w:r>
            <w:r w:rsidRPr="00F93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Izvori finansiranja odnose se na vlastita sredstva,</w:t>
            </w:r>
          </w:p>
          <w:p w14:paraId="7BB60371" w14:textId="328E8C73" w:rsidR="001B28C5" w:rsidRDefault="001B28C5" w:rsidP="004E0EBE">
            <w:pPr>
              <w:spacing w:after="0" w:line="240" w:lineRule="auto"/>
              <w:ind w:firstLineChars="130" w:firstLine="2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="004E0EBE" w:rsidRPr="00F93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u skladu s obavezom sufinansiranja od najmanje </w:t>
            </w:r>
          </w:p>
          <w:p w14:paraId="13A8B0B0" w14:textId="4BC07D2A" w:rsidR="004E0EBE" w:rsidRPr="00EA7450" w:rsidRDefault="001B28C5" w:rsidP="004E0EBE">
            <w:pPr>
              <w:spacing w:after="0" w:line="240" w:lineRule="auto"/>
              <w:ind w:firstLineChars="130" w:firstLine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="004E0EBE" w:rsidRPr="00F93C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50% ukupne vrijednosti projekta.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F062F" w14:textId="77777777" w:rsidR="004E0EBE" w:rsidRPr="00EA7450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udžet općine: 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__________________ KM 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Donacije: 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__________________ KM 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Krediti: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__________________ KM 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Ostalo (navesti): </w:t>
            </w:r>
            <w:r w:rsidRPr="00EA745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__________________ KM </w:t>
            </w:r>
          </w:p>
        </w:tc>
      </w:tr>
      <w:tr w:rsidR="00CE5BFB" w:rsidRPr="004E0EBE" w14:paraId="3FF4DEE4" w14:textId="77777777" w:rsidTr="00DC258F">
        <w:trPr>
          <w:gridBefore w:val="1"/>
          <w:wBefore w:w="10" w:type="dxa"/>
          <w:trHeight w:val="315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C111D4" w14:textId="77777777" w:rsidR="00CE5BFB" w:rsidRPr="003F6BC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630696C" w14:textId="4A49369D" w:rsidR="00CE5BFB" w:rsidRPr="004E0EBE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. PODACI O PROJEKTU</w:t>
            </w:r>
          </w:p>
          <w:p w14:paraId="4308B42C" w14:textId="1E79EAC6" w:rsidR="00CE5BFB" w:rsidRPr="004E0EBE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E0EBE" w:rsidRPr="004E0EBE" w14:paraId="0CFD2942" w14:textId="77777777" w:rsidTr="004E0EBE">
        <w:trPr>
          <w:gridBefore w:val="1"/>
          <w:wBefore w:w="10" w:type="dxa"/>
          <w:trHeight w:val="94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133A" w14:textId="77777777" w:rsidR="00CE5BFB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.1. Podaci o sjednici/odluci o usvajanju</w:t>
            </w:r>
          </w:p>
          <w:p w14:paraId="0F42E110" w14:textId="77777777" w:rsidR="00CE5BFB" w:rsidRDefault="00CE5BFB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ojekta ukoliko postoji (organ/tijelo, </w:t>
            </w:r>
          </w:p>
          <w:p w14:paraId="3017A1AD" w14:textId="70733D13" w:rsidR="004E0EBE" w:rsidRPr="00EA7450" w:rsidRDefault="00CE5BFB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roj i datum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3EB129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14:paraId="30ABC5D2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F44AA92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5A24351" w14:textId="77777777" w:rsidR="00CE5BFB" w:rsidRPr="00EA7450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E0EBE" w:rsidRPr="004E0EBE" w14:paraId="3FE52C8A" w14:textId="77777777" w:rsidTr="004E0EBE">
        <w:trPr>
          <w:gridBefore w:val="1"/>
          <w:wBefore w:w="10" w:type="dxa"/>
          <w:trHeight w:val="55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09B" w14:textId="60D0C616" w:rsidR="004E0EBE" w:rsidRPr="004E0EBE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.2. Cilj projekta</w:t>
            </w: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         </w:t>
            </w:r>
            <w:r w:rsidRP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(5–10 rečenica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BEA4F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25D65111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224C872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00CC7D07" w14:textId="77777777" w:rsidR="00CE5BFB" w:rsidRPr="004E0EBE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E5BFB" w:rsidRPr="004E0EBE" w14:paraId="458C7671" w14:textId="77777777" w:rsidTr="0058071B">
        <w:trPr>
          <w:gridBefore w:val="1"/>
          <w:wBefore w:w="10" w:type="dxa"/>
          <w:trHeight w:val="315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55C3E" w14:textId="77777777" w:rsidR="00CE5BFB" w:rsidRPr="004E0EBE" w:rsidRDefault="00CE5BFB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>3.3. Infrastrukturni značaj i prioritetnost projekta</w:t>
            </w:r>
          </w:p>
          <w:p w14:paraId="22B2EF20" w14:textId="39D47DA8" w:rsidR="00CE5BFB" w:rsidRPr="004E0EBE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</w:tr>
      <w:tr w:rsidR="004E0EBE" w:rsidRPr="004E0EBE" w14:paraId="75111872" w14:textId="77777777" w:rsidTr="004E0EBE">
        <w:trPr>
          <w:gridBefore w:val="1"/>
          <w:wBefore w:w="10" w:type="dxa"/>
          <w:trHeight w:val="55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265" w14:textId="60197A8F" w:rsidR="004E0EBE" w:rsidRPr="00EA7450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.3.1. Uticaj projekta na razvoj općine</w:t>
            </w: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 w:rsidRP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max. 5 rečenica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1A69D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14:paraId="0D6AF216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B30F4DA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86AD243" w14:textId="77777777" w:rsidR="00CE5BFB" w:rsidRPr="00EA7450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E0EBE" w:rsidRPr="004E0EBE" w14:paraId="070E37B3" w14:textId="77777777" w:rsidTr="004E0EBE">
        <w:trPr>
          <w:gridBefore w:val="1"/>
          <w:wBefore w:w="10" w:type="dxa"/>
          <w:trHeight w:val="87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E8AE" w14:textId="77777777" w:rsidR="00CE5BFB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 xml:space="preserve">3.3.2. Povezanost sa drugim kapitalnim </w:t>
            </w:r>
          </w:p>
          <w:p w14:paraId="2BE3D1E4" w14:textId="7A3ECEE3" w:rsidR="004E0EBE" w:rsidRPr="004E0EBE" w:rsidRDefault="00CE5BFB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 xml:space="preserve">          </w:t>
            </w:r>
            <w:r w:rsidR="004E0EBE"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>investicijama</w:t>
            </w:r>
            <w:r w:rsidR="004E0EBE"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 w:eastAsia="en-GB"/>
              </w:rPr>
              <w:t xml:space="preserve">                  </w:t>
            </w:r>
            <w:r w:rsidR="004E0EBE" w:rsidRP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 w:eastAsia="en-GB"/>
              </w:rPr>
              <w:t>(navesti sa kojim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8B57A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2E1B421D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</w:p>
          <w:p w14:paraId="0E4BF789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</w:p>
          <w:p w14:paraId="7BB42E86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</w:p>
          <w:p w14:paraId="5DF7D0B2" w14:textId="77777777" w:rsidR="00CE5BFB" w:rsidRPr="004E0EBE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</w:p>
        </w:tc>
      </w:tr>
      <w:tr w:rsidR="004E0EBE" w:rsidRPr="004E0EBE" w14:paraId="486A3DF2" w14:textId="77777777" w:rsidTr="004E0EBE">
        <w:trPr>
          <w:gridBefore w:val="1"/>
          <w:wBefore w:w="10" w:type="dxa"/>
          <w:trHeight w:val="87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A5A1" w14:textId="77777777" w:rsidR="001B28C5" w:rsidRPr="001B28C5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3.3.3. Procjena rizika ukoliko se projekat ne</w:t>
            </w:r>
          </w:p>
          <w:p w14:paraId="477B8B3E" w14:textId="311C514C" w:rsidR="004E0EBE" w:rsidRPr="004E0EBE" w:rsidRDefault="001B28C5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 xml:space="preserve">          </w:t>
            </w:r>
            <w:r w:rsidR="004E0EBE"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mplementira</w:t>
            </w:r>
            <w:r w:rsidR="004E0EBE"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             </w:t>
            </w:r>
            <w:r w:rsidR="004E0EBE" w:rsidRP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(5–10 rečenica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D7FAD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37AB4AC5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24760A6" w14:textId="77777777" w:rsidR="00CE5BFB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999B2B8" w14:textId="77777777" w:rsidR="00CE5BFB" w:rsidRPr="004E0EBE" w:rsidRDefault="00CE5BFB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48698F44" w14:textId="77777777" w:rsidTr="004E0EBE">
        <w:trPr>
          <w:gridBefore w:val="1"/>
          <w:wBefore w:w="10" w:type="dxa"/>
          <w:trHeight w:val="210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853" w14:textId="77777777" w:rsidR="001B28C5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3.4. Obim infrastrukturnih radova i broj </w:t>
            </w:r>
          </w:p>
          <w:p w14:paraId="2ED7457B" w14:textId="6BD181FA" w:rsidR="004E0EBE" w:rsidRPr="00EA7450" w:rsidRDefault="001B28C5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risnika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="004E0EBE"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označiti odgovarajuće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14DFD" w14:textId="2A4552A4" w:rsidR="004E0EBE" w:rsidRPr="00EA7450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) Dužina mreže: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 xml:space="preserve">      </w:t>
            </w:r>
            <w:r w:rsidRPr="00EA745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o 1000 m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 xml:space="preserve">      </w:t>
            </w:r>
            <w:r w:rsidRPr="00EA745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eko 1000 m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 xml:space="preserve">      </w:t>
            </w:r>
            <w:r w:rsidRPr="00EA745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ezervoar sa pratećom opremom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b) Broj korisnika: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 xml:space="preserve">      </w:t>
            </w:r>
            <w:r w:rsidRPr="00EA745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o 1000 korisnika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 xml:space="preserve">      </w:t>
            </w:r>
            <w:r w:rsidRPr="00EA745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eko 1000 korisnika</w:t>
            </w:r>
          </w:p>
        </w:tc>
      </w:tr>
      <w:tr w:rsidR="004E0EBE" w:rsidRPr="004E0EBE" w14:paraId="1C01C046" w14:textId="77777777" w:rsidTr="004E0EBE">
        <w:trPr>
          <w:gridBefore w:val="1"/>
          <w:wBefore w:w="10" w:type="dxa"/>
          <w:trHeight w:val="90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11ED" w14:textId="305AD856" w:rsidR="004E0EBE" w:rsidRPr="004E0EBE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.5. Vlastito učešće</w:t>
            </w: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</w:r>
            <w:r w:rsid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          </w:t>
            </w: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(označiti odgovarajuće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E6BFD" w14:textId="77777777" w:rsidR="004E0EBE" w:rsidRPr="004E0EBE" w:rsidRDefault="004E0EBE" w:rsidP="004E0EBE">
            <w:p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en-GB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50–60%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en-GB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60–75%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en-GB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ko 75%</w:t>
            </w:r>
          </w:p>
        </w:tc>
      </w:tr>
      <w:tr w:rsidR="004E0EBE" w:rsidRPr="004E0EBE" w14:paraId="610ED93D" w14:textId="77777777" w:rsidTr="004E0EBE">
        <w:trPr>
          <w:gridBefore w:val="1"/>
          <w:wBefore w:w="10" w:type="dxa"/>
          <w:trHeight w:val="90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FE79" w14:textId="7A95CD25" w:rsidR="004E0EBE" w:rsidRPr="00EA7450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.6. Ukupna vrijednost projekta</w:t>
            </w: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označiti odgovarajuće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40E8B" w14:textId="77777777" w:rsidR="004E0EBE" w:rsidRPr="004E0EBE" w:rsidRDefault="004E0EBE" w:rsidP="004E0EBE">
            <w:p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en-GB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0.000–500.000 KM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en-GB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500.000–800.000 KM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4E0EBE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en-GB" w:eastAsia="en-GB"/>
              </w:rPr>
              <w:t>☐</w:t>
            </w: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ko 800.000 KM</w:t>
            </w:r>
          </w:p>
        </w:tc>
      </w:tr>
      <w:tr w:rsidR="004E0EBE" w:rsidRPr="004E0EBE" w14:paraId="14747DA3" w14:textId="77777777" w:rsidTr="004E0EBE">
        <w:trPr>
          <w:gridBefore w:val="1"/>
          <w:wBefore w:w="10" w:type="dxa"/>
          <w:trHeight w:val="555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4FC" w14:textId="068F7E93" w:rsidR="004E0EBE" w:rsidRPr="00CF203D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CF2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3.7.Period realizacije projekta</w:t>
            </w:r>
            <w:r w:rsidRPr="00CF2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br/>
            </w:r>
            <w:r w:rsidR="001B28C5" w:rsidRPr="00CF2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en-GB"/>
              </w:rPr>
              <w:t xml:space="preserve">             </w:t>
            </w:r>
            <w:r w:rsidRPr="00CF2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en-GB"/>
              </w:rPr>
              <w:t>(planirani početak i kraj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87E85" w14:textId="77777777" w:rsidR="004E0EBE" w:rsidRPr="00CF203D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CF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 </w:t>
            </w:r>
          </w:p>
          <w:p w14:paraId="06EB3303" w14:textId="77777777" w:rsidR="001B28C5" w:rsidRPr="00CF203D" w:rsidRDefault="001B28C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14:paraId="06D7A38D" w14:textId="77777777" w:rsidR="001B28C5" w:rsidRPr="00CF203D" w:rsidRDefault="001B28C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14:paraId="4A4D59A2" w14:textId="77777777" w:rsidR="001B28C5" w:rsidRPr="00CF203D" w:rsidRDefault="001B28C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4E0EBE" w:rsidRPr="004E0EBE" w14:paraId="62E2058C" w14:textId="77777777" w:rsidTr="004E0EBE">
        <w:trPr>
          <w:gridBefore w:val="1"/>
          <w:wBefore w:w="10" w:type="dxa"/>
          <w:trHeight w:val="33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048B43" w14:textId="77777777" w:rsidR="004E0EBE" w:rsidRPr="004E0EBE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.8. Lokacija implementacije projekta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0CB570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376C6523" w14:textId="77777777" w:rsidR="001B28C5" w:rsidRDefault="001B28C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4D5F7A42" w14:textId="77777777" w:rsidR="001B28C5" w:rsidRPr="004E0EBE" w:rsidRDefault="001B28C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84205" w:rsidRPr="004E0EBE" w14:paraId="725EE6E7" w14:textId="77777777" w:rsidTr="00E603BF">
        <w:trPr>
          <w:gridBefore w:val="1"/>
          <w:wBefore w:w="10" w:type="dxa"/>
          <w:trHeight w:val="315"/>
          <w:jc w:val="center"/>
        </w:trPr>
        <w:tc>
          <w:tcPr>
            <w:tcW w:w="9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82528A" w14:textId="77777777" w:rsidR="00F84205" w:rsidRDefault="00F84205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68C8D761" w14:textId="7BFB809F" w:rsidR="00F84205" w:rsidRPr="004E0EBE" w:rsidRDefault="00F84205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. DETALJAN OPIS PROJEKTA</w:t>
            </w:r>
          </w:p>
          <w:p w14:paraId="3D4099F3" w14:textId="67815C8F" w:rsidR="00F84205" w:rsidRPr="004E0EBE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E0EBE" w:rsidRPr="004E0EBE" w14:paraId="66404E3C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019" w14:textId="77777777" w:rsidR="004E0EBE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.1. Uvod</w:t>
            </w:r>
          </w:p>
          <w:p w14:paraId="3DCD0DC6" w14:textId="1D50CF55" w:rsidR="003F6BCB" w:rsidRPr="004E0EBE" w:rsidRDefault="003F6BCB" w:rsidP="004E0EBE">
            <w:pPr>
              <w:spacing w:after="0" w:line="240" w:lineRule="auto"/>
              <w:ind w:firstLineChars="130" w:firstLine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Pr="00CE5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max. 5 rečenica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F8F7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273C8A1A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17BD001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7E964775" w14:textId="77777777" w:rsidR="00F84205" w:rsidRPr="004E0EBE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7CCD3B1C" w14:textId="77777777" w:rsidTr="004E0EBE">
        <w:trPr>
          <w:gridBefore w:val="1"/>
          <w:wBefore w:w="10" w:type="dxa"/>
          <w:trHeight w:val="79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D10C" w14:textId="77777777" w:rsidR="00F84205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4.2. Opis prethodnih aktivnosti </w:t>
            </w: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F8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F8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Za projekte koji obuhvataju više faza (od idejnog </w:t>
            </w:r>
          </w:p>
          <w:p w14:paraId="4C064204" w14:textId="4E04265F" w:rsidR="004E0EBE" w:rsidRPr="00EA7450" w:rsidRDefault="00F84205" w:rsidP="004E0EBE">
            <w:pPr>
              <w:spacing w:after="0" w:line="240" w:lineRule="auto"/>
              <w:ind w:firstLineChars="130" w:firstLine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4E0EBE" w:rsidRPr="00F8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ojekta do izvođenja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EFAA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14:paraId="381027D3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8031A26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697AEE4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71F74B6" w14:textId="77777777" w:rsidR="00F84205" w:rsidRPr="00EA7450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E0EBE" w:rsidRPr="004E0EBE" w14:paraId="1D08FF76" w14:textId="77777777" w:rsidTr="004E0EBE">
        <w:trPr>
          <w:gridBefore w:val="1"/>
          <w:wBefore w:w="10" w:type="dxa"/>
          <w:trHeight w:val="6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BC3B" w14:textId="77777777" w:rsidR="00F84205" w:rsidRPr="00CF203D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CF2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4.3. Opis planiranih aktivnosti i načina </w:t>
            </w:r>
          </w:p>
          <w:p w14:paraId="6861AEEF" w14:textId="6EFDD298" w:rsidR="004E0EBE" w:rsidRPr="00CF203D" w:rsidRDefault="00F84205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CF2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      </w:t>
            </w:r>
            <w:r w:rsidR="004E0EBE" w:rsidRPr="00CF2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realizacij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B2A2" w14:textId="77777777" w:rsidR="004E0EBE" w:rsidRPr="00CF203D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CF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 </w:t>
            </w:r>
          </w:p>
          <w:p w14:paraId="33F21574" w14:textId="77777777" w:rsidR="00F84205" w:rsidRPr="00CF203D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14:paraId="1B20BC4C" w14:textId="77777777" w:rsidR="00F84205" w:rsidRPr="00CF203D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14:paraId="455D6AC3" w14:textId="77777777" w:rsidR="00F84205" w:rsidRPr="00CF203D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14:paraId="0680FA25" w14:textId="77777777" w:rsidR="00F84205" w:rsidRPr="00CF203D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4E0EBE" w:rsidRPr="004E0EBE" w14:paraId="71CE28F1" w14:textId="77777777" w:rsidTr="004E0EBE">
        <w:trPr>
          <w:gridBefore w:val="1"/>
          <w:wBefore w:w="10" w:type="dxa"/>
          <w:trHeight w:val="31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72C" w14:textId="77777777" w:rsidR="004E0EBE" w:rsidRPr="004E0EBE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4.5. Očekivani rezultati projekta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5D22" w14:textId="77777777" w:rsidR="004E0EBE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4C17DE4F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CDCBDCF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D16F360" w14:textId="77777777" w:rsidR="00F84205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BAEF3DD" w14:textId="77777777" w:rsidR="00F84205" w:rsidRPr="004E0EBE" w:rsidRDefault="00F84205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E0EBE" w:rsidRPr="004E0EBE" w14:paraId="67AE7AF2" w14:textId="77777777" w:rsidTr="004E0EBE">
        <w:trPr>
          <w:trHeight w:val="5700"/>
          <w:jc w:val="center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9B2" w14:textId="4C91B3EE" w:rsidR="00F84205" w:rsidRDefault="004E0EBE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4.</w:t>
            </w:r>
            <w:r w:rsidR="007B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  <w:r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. Informacije o stepenu pripremljenosti za </w:t>
            </w:r>
          </w:p>
          <w:p w14:paraId="67F02295" w14:textId="77777777" w:rsidR="00F84205" w:rsidRDefault="00F84205" w:rsidP="004E0EBE">
            <w:pPr>
              <w:spacing w:after="0" w:line="240" w:lineRule="auto"/>
              <w:ind w:firstLineChars="130" w:firstLine="3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="004E0EBE" w:rsidRPr="00EA7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ealizaciju projekta </w:t>
            </w:r>
            <w:r w:rsidR="004E0EBE" w:rsidRPr="00F8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navesti relevantne </w:t>
            </w:r>
          </w:p>
          <w:p w14:paraId="0D05A695" w14:textId="7B2D10E2" w:rsidR="004E0EBE" w:rsidRPr="00EA7450" w:rsidRDefault="00F84205" w:rsidP="004E0EBE">
            <w:pPr>
              <w:spacing w:after="0" w:line="240" w:lineRule="auto"/>
              <w:ind w:firstLineChars="130" w:firstLine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4E0EBE" w:rsidRPr="00F842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kumente koji potvrđuju spremnost za realizaciju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85F9A" w14:textId="77777777" w:rsidR="00DF2247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ziv dokumenta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Datum izdavanja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Tijelo koje je izdalo dokument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  <w:p w14:paraId="4816276B" w14:textId="77777777" w:rsidR="00DF2247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ziv dokumenta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Datum izdavanja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Tijelo koje je izdalo dokument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  <w:p w14:paraId="2CD44D84" w14:textId="54186CE3" w:rsidR="004E0EBE" w:rsidRPr="00EA7450" w:rsidRDefault="004E0EBE" w:rsidP="004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ziv dokumenta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Datum izdavanja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Tijelo koje je izdalo dokument: __________________________</w:t>
            </w:r>
            <w:r w:rsidRPr="00EA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__________________________</w:t>
            </w:r>
          </w:p>
        </w:tc>
      </w:tr>
    </w:tbl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A4317" w:rsidRPr="004E0EBE" w14:paraId="49134F3F" w14:textId="77777777" w:rsidTr="00DD7C96">
        <w:trPr>
          <w:trHeight w:val="31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F475AC8" w14:textId="77777777" w:rsidR="006720B5" w:rsidRPr="00EA7450" w:rsidRDefault="0067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6DA97" w14:textId="244CBEFB" w:rsidR="003A4317" w:rsidRPr="004E0EBE" w:rsidRDefault="003A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DOKUMENTACIJA UZ PRIJAVU PROJEKTA NA JAVNI POZIV</w:t>
            </w:r>
          </w:p>
          <w:p w14:paraId="460A1C8D" w14:textId="77777777" w:rsidR="006720B5" w:rsidRPr="004E0EBE" w:rsidRDefault="0067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0F328F" w14:textId="77777777" w:rsidR="006720B5" w:rsidRPr="004E0EBE" w:rsidRDefault="0067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317" w:rsidRPr="004E0EBE" w14:paraId="540456E1" w14:textId="77777777" w:rsidTr="00DD7C96">
        <w:trPr>
          <w:trHeight w:val="31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D3FFAE" w14:textId="19118A59" w:rsidR="003A4317" w:rsidRPr="00FC5F44" w:rsidRDefault="003A4317" w:rsidP="003A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44">
              <w:rPr>
                <w:rFonts w:ascii="Times New Roman" w:hAnsi="Times New Roman" w:cs="Times New Roman"/>
                <w:sz w:val="24"/>
                <w:szCs w:val="24"/>
              </w:rPr>
              <w:t>5.1. Popunjen obrazac</w:t>
            </w:r>
            <w:r w:rsidR="00FC5F44" w:rsidRPr="00FC5F44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Pr="00FC5F44">
              <w:rPr>
                <w:rFonts w:ascii="Times New Roman" w:hAnsi="Times New Roman" w:cs="Times New Roman"/>
                <w:sz w:val="24"/>
                <w:szCs w:val="24"/>
              </w:rPr>
              <w:t>prijavu projekta na Javni konkurs, numerisan, ovjeren i potpisan</w:t>
            </w:r>
          </w:p>
        </w:tc>
      </w:tr>
      <w:tr w:rsidR="003A4317" w:rsidRPr="004E0EBE" w14:paraId="0D122926" w14:textId="77777777" w:rsidTr="00DD7C96">
        <w:trPr>
          <w:trHeight w:val="315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98A581" w14:textId="22134C17" w:rsidR="003A4317" w:rsidRPr="00FC5F44" w:rsidRDefault="003A4317" w:rsidP="003A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44">
              <w:rPr>
                <w:rFonts w:ascii="Times New Roman" w:hAnsi="Times New Roman" w:cs="Times New Roman"/>
                <w:sz w:val="24"/>
                <w:szCs w:val="24"/>
              </w:rPr>
              <w:t>5.2. Izjava</w:t>
            </w:r>
            <w:r w:rsidR="00FC5F44" w:rsidRPr="00FC5F44">
              <w:rPr>
                <w:rFonts w:ascii="Times New Roman" w:hAnsi="Times New Roman" w:cs="Times New Roman"/>
                <w:sz w:val="24"/>
                <w:szCs w:val="24"/>
              </w:rPr>
              <w:t xml:space="preserve"> da je:</w:t>
            </w:r>
          </w:p>
        </w:tc>
      </w:tr>
      <w:tr w:rsidR="003A4317" w:rsidRPr="004E0EBE" w14:paraId="0A8B9D4C" w14:textId="77777777" w:rsidTr="00DD7C96">
        <w:trPr>
          <w:trHeight w:val="315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326B6A" w14:textId="140703A9" w:rsidR="00FC5F44" w:rsidRPr="00FC5F44" w:rsidRDefault="00FC5F44" w:rsidP="00FC5F44">
            <w:pPr>
              <w:numPr>
                <w:ilvl w:val="0"/>
                <w:numId w:val="20"/>
              </w:numPr>
              <w:suppressAutoHyphens/>
              <w:autoSpaceDN w:val="0"/>
              <w:ind w:hanging="27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5F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at - vodni objekti za zaštitu voda od zagađivanja ili </w:t>
            </w:r>
          </w:p>
          <w:p w14:paraId="734F9533" w14:textId="3F953174" w:rsidR="00FC5F44" w:rsidRPr="00FC5F44" w:rsidRDefault="00FC5F44" w:rsidP="00FC5F44">
            <w:pPr>
              <w:numPr>
                <w:ilvl w:val="0"/>
                <w:numId w:val="20"/>
              </w:numPr>
              <w:suppressAutoHyphens/>
              <w:autoSpaceDN w:val="0"/>
              <w:ind w:hanging="27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5F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at - vodni objekt za vodosnabdijevanje;</w:t>
            </w:r>
          </w:p>
          <w:p w14:paraId="7137F3A9" w14:textId="77777777" w:rsidR="00FC5F44" w:rsidRPr="00FC5F44" w:rsidRDefault="00FC5F44" w:rsidP="003A43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A4317" w:rsidRPr="004E0EBE" w14:paraId="05A4A7F1" w14:textId="77777777" w:rsidTr="00DD7C96">
        <w:trPr>
          <w:trHeight w:val="315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1E2CAD" w14:textId="4D131ABA" w:rsidR="003A4317" w:rsidRPr="00FC5F44" w:rsidRDefault="003A4317" w:rsidP="003A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43"/>
            <w:r w:rsidRPr="00FC5F44">
              <w:rPr>
                <w:rFonts w:ascii="Times New Roman" w:hAnsi="Times New Roman" w:cs="Times New Roman"/>
                <w:sz w:val="24"/>
                <w:szCs w:val="24"/>
              </w:rPr>
              <w:t>5.3. Izjavu o namjenskom trošenju sredstava potpisanu od strane odgovorne osobe</w:t>
            </w:r>
            <w:bookmarkEnd w:id="1"/>
            <w:r w:rsidR="00403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4317" w:rsidRPr="004E0EBE" w14:paraId="4822B0A6" w14:textId="77777777" w:rsidTr="00DD7C96">
        <w:trPr>
          <w:trHeight w:val="655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01EED" w14:textId="4BD608EB" w:rsidR="00FC5F44" w:rsidRPr="00FC5F44" w:rsidRDefault="003A4317" w:rsidP="00442E0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5F4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FC5F44" w:rsidRPr="00FC5F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javu o visini vlastitog finansijskog učešća u implementaciji projekta potpisanu od strane odgovorne osobe;</w:t>
            </w:r>
          </w:p>
          <w:p w14:paraId="510BAE18" w14:textId="4C206BE2" w:rsidR="003A4317" w:rsidRPr="00FC5F44" w:rsidRDefault="003A4317" w:rsidP="003A43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A4317" w:rsidRPr="004E0EBE" w14:paraId="22E22458" w14:textId="77777777" w:rsidTr="00DD7C96">
        <w:trPr>
          <w:trHeight w:val="315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FB9A7" w14:textId="6D210CB0" w:rsidR="003A4317" w:rsidRPr="00DF2247" w:rsidRDefault="003A4317" w:rsidP="003A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47">
              <w:rPr>
                <w:rFonts w:ascii="Times New Roman" w:hAnsi="Times New Roman" w:cs="Times New Roman"/>
                <w:sz w:val="24"/>
                <w:szCs w:val="24"/>
              </w:rPr>
              <w:t>5.5. Glavni/Izvedbeni projekat na CD-u (PDF format) i Odobrenje za građenje</w:t>
            </w:r>
            <w:r w:rsidR="00FC5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4317" w:rsidRPr="004E0EBE" w14:paraId="72D7A92D" w14:textId="77777777" w:rsidTr="00DD7C96">
        <w:trPr>
          <w:trHeight w:val="939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F5A35B" w14:textId="5982A1FE" w:rsidR="003A4317" w:rsidRPr="00DF2247" w:rsidRDefault="003A4317" w:rsidP="003A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47">
              <w:rPr>
                <w:rFonts w:ascii="Times New Roman" w:hAnsi="Times New Roman" w:cs="Times New Roman"/>
                <w:sz w:val="24"/>
                <w:szCs w:val="24"/>
              </w:rPr>
              <w:t>5.6. Izjavu da je korisnik projekta proveo postupak javne nabavke ili da će provesti postupak javne nabavke u skladu Zakonu o javnim nabavkama BiH (“Službeni glasnik Bosne i Hercegovine" broj 39/14, 59/22 i 50/24)</w:t>
            </w:r>
            <w:r w:rsidR="00FC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F302C" w14:textId="7F04A7F1" w:rsidR="00442E07" w:rsidRPr="00DF2247" w:rsidRDefault="00442E07" w:rsidP="003A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17" w:rsidRPr="004E0EBE" w14:paraId="0214047C" w14:textId="77777777" w:rsidTr="00DD7C96">
        <w:trPr>
          <w:trHeight w:val="315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01588" w14:textId="5D2B8DA6" w:rsidR="003A4317" w:rsidRPr="004E0EBE" w:rsidRDefault="003A4317" w:rsidP="00FD6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E0E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vi dokumenti koji se prilažu uz prijavu moraju biti originali ili ovjerene kopije</w:t>
            </w:r>
          </w:p>
          <w:p w14:paraId="3EA1B863" w14:textId="77777777" w:rsidR="003A4317" w:rsidRPr="004E0EBE" w:rsidRDefault="003A4317" w:rsidP="003A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3E061C7" w14:textId="77777777" w:rsidR="003A4317" w:rsidRPr="004E0EBE" w:rsidRDefault="003A4317" w:rsidP="003A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CDEC292" w14:textId="77777777" w:rsidR="00B567AD" w:rsidRPr="004E0EBE" w:rsidRDefault="00B567AD" w:rsidP="00F7452B">
      <w:pPr>
        <w:rPr>
          <w:rFonts w:ascii="Times New Roman" w:hAnsi="Times New Roman" w:cs="Times New Roman"/>
          <w:sz w:val="24"/>
          <w:szCs w:val="24"/>
        </w:rPr>
      </w:pPr>
    </w:p>
    <w:p w14:paraId="56563AA0" w14:textId="126B8717" w:rsidR="003F4C58" w:rsidRPr="004E0EBE" w:rsidRDefault="00CF2AE4" w:rsidP="003F4C58">
      <w:pPr>
        <w:rPr>
          <w:rFonts w:ascii="Times New Roman" w:hAnsi="Times New Roman" w:cs="Times New Roman"/>
          <w:sz w:val="24"/>
          <w:szCs w:val="24"/>
        </w:rPr>
      </w:pPr>
      <w:r w:rsidRPr="004E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3EFB4" w14:textId="47C357DC" w:rsidR="003F4C58" w:rsidRPr="004E0EBE" w:rsidRDefault="003F4C58" w:rsidP="003F4C58">
      <w:pPr>
        <w:rPr>
          <w:rFonts w:ascii="Times New Roman" w:hAnsi="Times New Roman" w:cs="Times New Roman"/>
          <w:sz w:val="24"/>
          <w:szCs w:val="24"/>
        </w:rPr>
      </w:pPr>
      <w:r w:rsidRPr="004E0EBE">
        <w:rPr>
          <w:rFonts w:ascii="Times New Roman" w:hAnsi="Times New Roman" w:cs="Times New Roman"/>
          <w:sz w:val="24"/>
          <w:szCs w:val="24"/>
        </w:rPr>
        <w:softHyphen/>
        <w:t>_____________                            _______________                _______________</w:t>
      </w:r>
      <w:r w:rsidR="00674622" w:rsidRPr="004E0EBE">
        <w:rPr>
          <w:rFonts w:ascii="Times New Roman" w:hAnsi="Times New Roman" w:cs="Times New Roman"/>
          <w:sz w:val="24"/>
          <w:szCs w:val="24"/>
        </w:rPr>
        <w:t>_____</w:t>
      </w:r>
      <w:r w:rsidR="00CF2AE4" w:rsidRPr="004E0EBE">
        <w:rPr>
          <w:rFonts w:ascii="Times New Roman" w:hAnsi="Times New Roman" w:cs="Times New Roman"/>
          <w:sz w:val="24"/>
          <w:szCs w:val="24"/>
        </w:rPr>
        <w:t>_</w:t>
      </w:r>
    </w:p>
    <w:p w14:paraId="29463C98" w14:textId="0B61B02B" w:rsidR="003F4C58" w:rsidRPr="004E0EBE" w:rsidRDefault="003F4C58" w:rsidP="003F4C58">
      <w:pPr>
        <w:rPr>
          <w:rFonts w:ascii="Times New Roman" w:hAnsi="Times New Roman" w:cs="Times New Roman"/>
          <w:sz w:val="24"/>
          <w:szCs w:val="24"/>
        </w:rPr>
      </w:pPr>
      <w:r w:rsidRPr="004E0EBE">
        <w:rPr>
          <w:rFonts w:ascii="Times New Roman" w:hAnsi="Times New Roman" w:cs="Times New Roman"/>
          <w:sz w:val="24"/>
          <w:szCs w:val="24"/>
        </w:rPr>
        <w:t xml:space="preserve">      </w:t>
      </w:r>
      <w:r w:rsidR="00CF2AE4" w:rsidRPr="004E0EBE">
        <w:rPr>
          <w:rFonts w:ascii="Times New Roman" w:hAnsi="Times New Roman" w:cs="Times New Roman"/>
          <w:sz w:val="24"/>
          <w:szCs w:val="24"/>
        </w:rPr>
        <w:t xml:space="preserve"> </w:t>
      </w:r>
      <w:r w:rsidRPr="004E0EBE">
        <w:rPr>
          <w:rFonts w:ascii="Times New Roman" w:hAnsi="Times New Roman" w:cs="Times New Roman"/>
          <w:sz w:val="24"/>
          <w:szCs w:val="24"/>
        </w:rPr>
        <w:t xml:space="preserve">Mjesto                                            </w:t>
      </w:r>
      <w:r w:rsidR="00CF2AE4" w:rsidRPr="004E0EBE">
        <w:rPr>
          <w:rFonts w:ascii="Times New Roman" w:hAnsi="Times New Roman" w:cs="Times New Roman"/>
          <w:sz w:val="24"/>
          <w:szCs w:val="24"/>
        </w:rPr>
        <w:t xml:space="preserve"> </w:t>
      </w:r>
      <w:r w:rsidRPr="004E0EBE">
        <w:rPr>
          <w:rFonts w:ascii="Times New Roman" w:hAnsi="Times New Roman" w:cs="Times New Roman"/>
          <w:sz w:val="24"/>
          <w:szCs w:val="24"/>
        </w:rPr>
        <w:t>Datum                            Potpis odgovorne osobe</w:t>
      </w:r>
    </w:p>
    <w:p w14:paraId="211054E5" w14:textId="77777777" w:rsidR="00DF2247" w:rsidRDefault="00DF2247" w:rsidP="003F4C58">
      <w:pPr>
        <w:rPr>
          <w:rFonts w:ascii="Times New Roman" w:hAnsi="Times New Roman" w:cs="Times New Roman"/>
          <w:i/>
          <w:sz w:val="24"/>
          <w:szCs w:val="24"/>
        </w:rPr>
      </w:pPr>
    </w:p>
    <w:p w14:paraId="713A4AAB" w14:textId="020F53D9" w:rsidR="00087C46" w:rsidRPr="004E0EBE" w:rsidRDefault="003F4C58" w:rsidP="003F4C58">
      <w:pPr>
        <w:rPr>
          <w:rFonts w:ascii="Times New Roman" w:hAnsi="Times New Roman" w:cs="Times New Roman"/>
          <w:i/>
          <w:sz w:val="24"/>
          <w:szCs w:val="24"/>
        </w:rPr>
      </w:pPr>
      <w:r w:rsidRPr="004E0EBE">
        <w:rPr>
          <w:rFonts w:ascii="Times New Roman" w:hAnsi="Times New Roman" w:cs="Times New Roman"/>
          <w:i/>
          <w:sz w:val="24"/>
          <w:szCs w:val="24"/>
        </w:rPr>
        <w:t xml:space="preserve">Napomena: Dokument </w:t>
      </w:r>
      <w:r w:rsidR="0051307E" w:rsidRPr="004E0EBE">
        <w:rPr>
          <w:rFonts w:ascii="Times New Roman" w:hAnsi="Times New Roman" w:cs="Times New Roman"/>
          <w:i/>
          <w:sz w:val="24"/>
          <w:szCs w:val="24"/>
        </w:rPr>
        <w:t xml:space="preserve">se može popuniti </w:t>
      </w:r>
      <w:r w:rsidRPr="004E0EBE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51307E" w:rsidRPr="004E0EBE">
        <w:rPr>
          <w:rFonts w:ascii="Times New Roman" w:hAnsi="Times New Roman" w:cs="Times New Roman"/>
          <w:i/>
          <w:sz w:val="24"/>
          <w:szCs w:val="24"/>
        </w:rPr>
        <w:t>elektronskom obliku, s tim da p</w:t>
      </w:r>
      <w:r w:rsidRPr="004E0EBE">
        <w:rPr>
          <w:rFonts w:ascii="Times New Roman" w:hAnsi="Times New Roman" w:cs="Times New Roman"/>
          <w:i/>
          <w:sz w:val="24"/>
          <w:szCs w:val="24"/>
        </w:rPr>
        <w:t>otpis mora biti orginalan / vlastoručan.</w:t>
      </w:r>
    </w:p>
    <w:sectPr w:rsidR="00087C46" w:rsidRPr="004E0EBE" w:rsidSect="00DF2247"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563"/>
    <w:multiLevelType w:val="multilevel"/>
    <w:tmpl w:val="898C4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63247"/>
    <w:multiLevelType w:val="multilevel"/>
    <w:tmpl w:val="F4BC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735FFA"/>
    <w:multiLevelType w:val="multilevel"/>
    <w:tmpl w:val="A1BC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6781F"/>
    <w:multiLevelType w:val="hybridMultilevel"/>
    <w:tmpl w:val="8ED64E10"/>
    <w:lvl w:ilvl="0" w:tplc="21B69D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4EE696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556B"/>
    <w:multiLevelType w:val="hybridMultilevel"/>
    <w:tmpl w:val="9970D0A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C2ABA"/>
    <w:multiLevelType w:val="hybridMultilevel"/>
    <w:tmpl w:val="77F8E6C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32D2"/>
    <w:multiLevelType w:val="multilevel"/>
    <w:tmpl w:val="6654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7C3006"/>
    <w:multiLevelType w:val="multilevel"/>
    <w:tmpl w:val="F4BC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351E26"/>
    <w:multiLevelType w:val="multilevel"/>
    <w:tmpl w:val="C986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1E2B23"/>
    <w:multiLevelType w:val="hybridMultilevel"/>
    <w:tmpl w:val="C3E22F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C2EF7"/>
    <w:multiLevelType w:val="multilevel"/>
    <w:tmpl w:val="B0ECC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71A33"/>
    <w:multiLevelType w:val="multilevel"/>
    <w:tmpl w:val="A330D1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206190"/>
    <w:multiLevelType w:val="hybridMultilevel"/>
    <w:tmpl w:val="D4E03D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ED9"/>
    <w:multiLevelType w:val="hybridMultilevel"/>
    <w:tmpl w:val="46D4828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03D28"/>
    <w:multiLevelType w:val="hybridMultilevel"/>
    <w:tmpl w:val="EAD6C990"/>
    <w:lvl w:ilvl="0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BE74EC0"/>
    <w:multiLevelType w:val="hybridMultilevel"/>
    <w:tmpl w:val="1F5A2DF0"/>
    <w:lvl w:ilvl="0" w:tplc="B5B8005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52D26"/>
    <w:multiLevelType w:val="multilevel"/>
    <w:tmpl w:val="F4BC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AC00E6"/>
    <w:multiLevelType w:val="hybridMultilevel"/>
    <w:tmpl w:val="5F14F07E"/>
    <w:lvl w:ilvl="0" w:tplc="1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3F0878"/>
    <w:multiLevelType w:val="hybridMultilevel"/>
    <w:tmpl w:val="D4E03D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18AE"/>
    <w:multiLevelType w:val="hybridMultilevel"/>
    <w:tmpl w:val="502621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45687">
    <w:abstractNumId w:val="19"/>
  </w:num>
  <w:num w:numId="2" w16cid:durableId="1360548725">
    <w:abstractNumId w:val="18"/>
  </w:num>
  <w:num w:numId="3" w16cid:durableId="1312178840">
    <w:abstractNumId w:val="8"/>
  </w:num>
  <w:num w:numId="4" w16cid:durableId="57360387">
    <w:abstractNumId w:val="0"/>
  </w:num>
  <w:num w:numId="5" w16cid:durableId="590357317">
    <w:abstractNumId w:val="6"/>
  </w:num>
  <w:num w:numId="6" w16cid:durableId="1763839568">
    <w:abstractNumId w:val="7"/>
  </w:num>
  <w:num w:numId="7" w16cid:durableId="942154891">
    <w:abstractNumId w:val="13"/>
  </w:num>
  <w:num w:numId="8" w16cid:durableId="1147086789">
    <w:abstractNumId w:val="17"/>
  </w:num>
  <w:num w:numId="9" w16cid:durableId="719401718">
    <w:abstractNumId w:val="14"/>
  </w:num>
  <w:num w:numId="10" w16cid:durableId="27804053">
    <w:abstractNumId w:val="12"/>
  </w:num>
  <w:num w:numId="11" w16cid:durableId="135728443">
    <w:abstractNumId w:val="5"/>
  </w:num>
  <w:num w:numId="12" w16cid:durableId="2116822279">
    <w:abstractNumId w:val="15"/>
  </w:num>
  <w:num w:numId="13" w16cid:durableId="1282764429">
    <w:abstractNumId w:val="16"/>
  </w:num>
  <w:num w:numId="14" w16cid:durableId="2134246853">
    <w:abstractNumId w:val="1"/>
  </w:num>
  <w:num w:numId="15" w16cid:durableId="1594043">
    <w:abstractNumId w:val="4"/>
  </w:num>
  <w:num w:numId="16" w16cid:durableId="1450398077">
    <w:abstractNumId w:val="9"/>
  </w:num>
  <w:num w:numId="17" w16cid:durableId="114566423">
    <w:abstractNumId w:val="11"/>
  </w:num>
  <w:num w:numId="18" w16cid:durableId="445467279">
    <w:abstractNumId w:val="3"/>
  </w:num>
  <w:num w:numId="19" w16cid:durableId="832379469">
    <w:abstractNumId w:val="2"/>
  </w:num>
  <w:num w:numId="20" w16cid:durableId="2042199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2B"/>
    <w:rsid w:val="00041D70"/>
    <w:rsid w:val="00045FF9"/>
    <w:rsid w:val="00082AEF"/>
    <w:rsid w:val="00086D41"/>
    <w:rsid w:val="00087C46"/>
    <w:rsid w:val="000A3333"/>
    <w:rsid w:val="000A7FCF"/>
    <w:rsid w:val="000B66D9"/>
    <w:rsid w:val="000D1A16"/>
    <w:rsid w:val="001342D3"/>
    <w:rsid w:val="00150C78"/>
    <w:rsid w:val="00155102"/>
    <w:rsid w:val="001727FE"/>
    <w:rsid w:val="00173226"/>
    <w:rsid w:val="001976E1"/>
    <w:rsid w:val="001B28C5"/>
    <w:rsid w:val="001B580B"/>
    <w:rsid w:val="001F3D93"/>
    <w:rsid w:val="002144D4"/>
    <w:rsid w:val="002518AA"/>
    <w:rsid w:val="00251CB8"/>
    <w:rsid w:val="00293061"/>
    <w:rsid w:val="00296389"/>
    <w:rsid w:val="002A7B10"/>
    <w:rsid w:val="002B6416"/>
    <w:rsid w:val="002E3C57"/>
    <w:rsid w:val="002F00DC"/>
    <w:rsid w:val="003706AB"/>
    <w:rsid w:val="003A3047"/>
    <w:rsid w:val="003A4317"/>
    <w:rsid w:val="003C4726"/>
    <w:rsid w:val="003E0806"/>
    <w:rsid w:val="003F4C58"/>
    <w:rsid w:val="003F6BCB"/>
    <w:rsid w:val="0040380B"/>
    <w:rsid w:val="00442E07"/>
    <w:rsid w:val="004543AD"/>
    <w:rsid w:val="00462E60"/>
    <w:rsid w:val="00463337"/>
    <w:rsid w:val="00463874"/>
    <w:rsid w:val="00483224"/>
    <w:rsid w:val="004A51AF"/>
    <w:rsid w:val="004D45EC"/>
    <w:rsid w:val="004D4CBB"/>
    <w:rsid w:val="004E0EBE"/>
    <w:rsid w:val="0051307E"/>
    <w:rsid w:val="00516A8B"/>
    <w:rsid w:val="00526CC9"/>
    <w:rsid w:val="005457A4"/>
    <w:rsid w:val="00590C57"/>
    <w:rsid w:val="0059692F"/>
    <w:rsid w:val="005C5594"/>
    <w:rsid w:val="005E0C0F"/>
    <w:rsid w:val="005F38B4"/>
    <w:rsid w:val="00617FCC"/>
    <w:rsid w:val="006720B5"/>
    <w:rsid w:val="00674622"/>
    <w:rsid w:val="00681362"/>
    <w:rsid w:val="00686F72"/>
    <w:rsid w:val="0069694E"/>
    <w:rsid w:val="006B4B35"/>
    <w:rsid w:val="006C1FD7"/>
    <w:rsid w:val="006F543D"/>
    <w:rsid w:val="006F68F7"/>
    <w:rsid w:val="0070648A"/>
    <w:rsid w:val="00770E2F"/>
    <w:rsid w:val="007712AA"/>
    <w:rsid w:val="00793E0D"/>
    <w:rsid w:val="00794243"/>
    <w:rsid w:val="007A4B5A"/>
    <w:rsid w:val="007B11EB"/>
    <w:rsid w:val="007C47C3"/>
    <w:rsid w:val="00800AEF"/>
    <w:rsid w:val="00825CFF"/>
    <w:rsid w:val="00832097"/>
    <w:rsid w:val="0088762C"/>
    <w:rsid w:val="00894957"/>
    <w:rsid w:val="008B43D1"/>
    <w:rsid w:val="008B56A7"/>
    <w:rsid w:val="008D20DA"/>
    <w:rsid w:val="008D2AB0"/>
    <w:rsid w:val="008E2621"/>
    <w:rsid w:val="008E608D"/>
    <w:rsid w:val="00907D43"/>
    <w:rsid w:val="0095551E"/>
    <w:rsid w:val="009C2A4E"/>
    <w:rsid w:val="00A1252D"/>
    <w:rsid w:val="00A12DBA"/>
    <w:rsid w:val="00A254EE"/>
    <w:rsid w:val="00A263DA"/>
    <w:rsid w:val="00A310E2"/>
    <w:rsid w:val="00A57B52"/>
    <w:rsid w:val="00A64012"/>
    <w:rsid w:val="00A7539F"/>
    <w:rsid w:val="00AA0399"/>
    <w:rsid w:val="00AE66CC"/>
    <w:rsid w:val="00AF6B7A"/>
    <w:rsid w:val="00B40F29"/>
    <w:rsid w:val="00B567AD"/>
    <w:rsid w:val="00C31BB1"/>
    <w:rsid w:val="00C366FD"/>
    <w:rsid w:val="00C45AFF"/>
    <w:rsid w:val="00C77261"/>
    <w:rsid w:val="00C92653"/>
    <w:rsid w:val="00C9689B"/>
    <w:rsid w:val="00CA1D8B"/>
    <w:rsid w:val="00CA65DF"/>
    <w:rsid w:val="00CD4437"/>
    <w:rsid w:val="00CE5BFB"/>
    <w:rsid w:val="00CF203D"/>
    <w:rsid w:val="00CF2AE4"/>
    <w:rsid w:val="00D05BA7"/>
    <w:rsid w:val="00D0698D"/>
    <w:rsid w:val="00D23172"/>
    <w:rsid w:val="00D30C0F"/>
    <w:rsid w:val="00D44EC3"/>
    <w:rsid w:val="00D5466A"/>
    <w:rsid w:val="00D659A8"/>
    <w:rsid w:val="00D73B2F"/>
    <w:rsid w:val="00D96FE6"/>
    <w:rsid w:val="00DA7A0D"/>
    <w:rsid w:val="00DC61DC"/>
    <w:rsid w:val="00DD7C96"/>
    <w:rsid w:val="00DE49F8"/>
    <w:rsid w:val="00DE6A93"/>
    <w:rsid w:val="00DF2247"/>
    <w:rsid w:val="00E57B9F"/>
    <w:rsid w:val="00E73FD3"/>
    <w:rsid w:val="00EA7450"/>
    <w:rsid w:val="00EB6D54"/>
    <w:rsid w:val="00EC5F32"/>
    <w:rsid w:val="00EC6FCD"/>
    <w:rsid w:val="00ED36B3"/>
    <w:rsid w:val="00ED7EF3"/>
    <w:rsid w:val="00EE6E6F"/>
    <w:rsid w:val="00EF29B1"/>
    <w:rsid w:val="00EF6E4E"/>
    <w:rsid w:val="00F23976"/>
    <w:rsid w:val="00F34EE1"/>
    <w:rsid w:val="00F63461"/>
    <w:rsid w:val="00F74231"/>
    <w:rsid w:val="00F7452B"/>
    <w:rsid w:val="00F84205"/>
    <w:rsid w:val="00F93C76"/>
    <w:rsid w:val="00F9539D"/>
    <w:rsid w:val="00FC5F44"/>
    <w:rsid w:val="00FD630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C172"/>
  <w15:chartTrackingRefBased/>
  <w15:docId w15:val="{7780A9E5-E8D8-4061-B327-1BB6926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7B52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F634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extbody">
    <w:name w:val="Text body"/>
    <w:basedOn w:val="Normal"/>
    <w:rsid w:val="00D73B2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D73B2F"/>
    <w:pPr>
      <w:autoSpaceDN w:val="0"/>
      <w:spacing w:before="280" w:after="57" w:line="240" w:lineRule="auto"/>
      <w:textAlignment w:val="baseline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Standard">
    <w:name w:val="Standard"/>
    <w:rsid w:val="00150C7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7A4B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1EEA41-D71D-469E-9BAE-23F5B298CCB5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reQm6XoC_M0pt8_h2fjM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22A7-BFA3-4A2E-B500-DF7B829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bina Biser-Hajdarević</cp:lastModifiedBy>
  <cp:revision>4</cp:revision>
  <cp:lastPrinted>2025-05-19T12:05:00Z</cp:lastPrinted>
  <dcterms:created xsi:type="dcterms:W3CDTF">2026-06-05T06:19:00Z</dcterms:created>
  <dcterms:modified xsi:type="dcterms:W3CDTF">2026-06-05T06:24:00Z</dcterms:modified>
</cp:coreProperties>
</file>